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9552" w14:textId="77777777" w:rsidR="00BF5BB7" w:rsidRPr="00B237BB" w:rsidRDefault="00B237BB" w:rsidP="000D4736">
      <w:pPr>
        <w:jc w:val="center"/>
        <w:rPr>
          <w:b/>
          <w:sz w:val="44"/>
          <w:szCs w:val="44"/>
        </w:rPr>
      </w:pPr>
      <w:r w:rsidRPr="00BB3342">
        <w:rPr>
          <w:b/>
          <w:sz w:val="44"/>
          <w:szCs w:val="44"/>
          <w:highlight w:val="red"/>
        </w:rPr>
        <w:t>INSTRUKCIJE O NAČINU UPLATE</w:t>
      </w:r>
      <w:r w:rsidR="00BB3342" w:rsidRPr="00BB3342">
        <w:rPr>
          <w:b/>
          <w:sz w:val="44"/>
          <w:szCs w:val="44"/>
          <w:highlight w:val="red"/>
        </w:rPr>
        <w:t xml:space="preserve"> DIPLOME</w:t>
      </w:r>
    </w:p>
    <w:p w14:paraId="01A51F18" w14:textId="77777777" w:rsidR="000D4736" w:rsidRPr="00B237BB" w:rsidRDefault="000D4736" w:rsidP="000D4736">
      <w:pPr>
        <w:jc w:val="center"/>
        <w:rPr>
          <w:b/>
          <w:sz w:val="44"/>
          <w:szCs w:val="44"/>
        </w:rPr>
      </w:pPr>
      <w:r w:rsidRPr="00B237BB">
        <w:rPr>
          <w:b/>
          <w:sz w:val="44"/>
          <w:szCs w:val="44"/>
          <w:highlight w:val="red"/>
        </w:rPr>
        <w:t>ZA STUDENTE III CIKLUSA STUDIJA</w:t>
      </w:r>
    </w:p>
    <w:tbl>
      <w:tblPr>
        <w:tblW w:w="9196" w:type="dxa"/>
        <w:tblInd w:w="93" w:type="dxa"/>
        <w:tblLook w:val="04A0" w:firstRow="1" w:lastRow="0" w:firstColumn="1" w:lastColumn="0" w:noHBand="0" w:noVBand="1"/>
      </w:tblPr>
      <w:tblGrid>
        <w:gridCol w:w="1893"/>
        <w:gridCol w:w="272"/>
        <w:gridCol w:w="272"/>
        <w:gridCol w:w="1175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0D4736" w:rsidRPr="000D4736" w14:paraId="494725C3" w14:textId="77777777" w:rsidTr="00DF638F">
        <w:trPr>
          <w:trHeight w:val="255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86F4" w14:textId="77777777" w:rsidR="000D4736" w:rsidRPr="000D4736" w:rsidRDefault="000D4736" w:rsidP="000D4736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1110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70A0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6D7B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1334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6DC3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8A57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EBD2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A451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86C7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417B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E692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558B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7B8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CA0F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6243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82C1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D47F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D052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BEDD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0D4736" w:rsidRPr="000D4736" w14:paraId="40ED8FB3" w14:textId="77777777" w:rsidTr="00DF638F">
        <w:trPr>
          <w:trHeight w:val="24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7EE2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Uplatio je (ime,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8428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ED7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B106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FA23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F974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C583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FB6C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26FD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A010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4BB8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BDBD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EB14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3BE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CEE3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A17F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6678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E18F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0E3B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BAC2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0D4736" w:rsidRPr="000D4736" w14:paraId="0E34560F" w14:textId="77777777" w:rsidTr="00DF638F">
        <w:trPr>
          <w:trHeight w:val="225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9D17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adresa i tel.)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D7E1A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BAA4D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134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Račun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6E2D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A232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1695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115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28A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5369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9F77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542C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01D1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5CA1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850D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0129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7FFF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4E74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726F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F24D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0D4736" w:rsidRPr="000D4736" w14:paraId="51AAA801" w14:textId="77777777" w:rsidTr="00DF638F">
        <w:trPr>
          <w:trHeight w:val="225"/>
        </w:trPr>
        <w:tc>
          <w:tcPr>
            <w:tcW w:w="190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62816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C9508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E20DC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604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šiljaoc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55A5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7574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CD2B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9EEB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9555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B060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2C31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1B0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DE52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E1C1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8D97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C9F3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3EED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E729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DA4D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7D9D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0D4736" w:rsidRPr="000D4736" w14:paraId="510197D4" w14:textId="77777777" w:rsidTr="00DF638F">
        <w:trPr>
          <w:trHeight w:val="225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2282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858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787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66CC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5EAD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E005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2377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6B9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48A3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96EB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8FF5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9AFF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FF2D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59A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5D79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CF11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6610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5812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5F84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0E8A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0D4736" w:rsidRPr="000D4736" w14:paraId="164B8E1E" w14:textId="77777777" w:rsidTr="00DF638F">
        <w:trPr>
          <w:trHeight w:val="225"/>
        </w:trPr>
        <w:tc>
          <w:tcPr>
            <w:tcW w:w="2446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A75BC" w14:textId="77777777" w:rsidR="000D4736" w:rsidRPr="000D4736" w:rsidRDefault="00BB3342" w:rsidP="000D4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Diploma PF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7F59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Račun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28D7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79B9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A232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4748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7D61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E58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40F7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2F67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5CE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007D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6FB5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46AB7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EC0E7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B3043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76C14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3122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0D4736" w:rsidRPr="000D4736" w14:paraId="530D166F" w14:textId="77777777" w:rsidTr="00DF638F">
        <w:trPr>
          <w:trHeight w:val="285"/>
        </w:trPr>
        <w:tc>
          <w:tcPr>
            <w:tcW w:w="190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7C12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AF477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146E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002A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rimaoc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20DB8" w14:textId="77777777" w:rsidR="000D4736" w:rsidRPr="000D4736" w:rsidRDefault="000651B0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2A1B" w14:textId="77777777" w:rsidR="000D4736" w:rsidRPr="000D4736" w:rsidRDefault="000651B0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D149D" w14:textId="77777777" w:rsidR="000D4736" w:rsidRPr="000D4736" w:rsidRDefault="000651B0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CBDD3" w14:textId="77777777" w:rsidR="000D4736" w:rsidRPr="000D4736" w:rsidRDefault="000651B0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B2BFB" w14:textId="77777777" w:rsidR="000D4736" w:rsidRPr="000D4736" w:rsidRDefault="000651B0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31E57" w14:textId="77777777" w:rsidR="000D4736" w:rsidRPr="000D4736" w:rsidRDefault="000651B0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FC77F" w14:textId="77777777" w:rsidR="000D4736" w:rsidRPr="000D4736" w:rsidRDefault="000651B0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2F72" w14:textId="77777777" w:rsidR="000D4736" w:rsidRPr="000D4736" w:rsidRDefault="000651B0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2039" w14:textId="77777777" w:rsidR="000D4736" w:rsidRPr="000D4736" w:rsidRDefault="000651B0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3158F" w14:textId="77777777" w:rsidR="000D4736" w:rsidRPr="000D4736" w:rsidRDefault="000651B0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C32D" w14:textId="77777777" w:rsidR="000D4736" w:rsidRPr="000D4736" w:rsidRDefault="000651B0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5FFA" w14:textId="77777777" w:rsidR="000D4736" w:rsidRPr="000D4736" w:rsidRDefault="000651B0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D05E" w14:textId="77777777" w:rsidR="000D4736" w:rsidRPr="000D4736" w:rsidRDefault="000651B0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51C1" w14:textId="77777777" w:rsidR="000D4736" w:rsidRPr="000D4736" w:rsidRDefault="000651B0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4E60" w14:textId="77777777" w:rsidR="000D4736" w:rsidRPr="000D4736" w:rsidRDefault="000651B0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9CFA" w14:textId="77777777" w:rsidR="000D4736" w:rsidRPr="000D4736" w:rsidRDefault="000651B0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</w:tr>
      <w:tr w:rsidR="00DF638F" w:rsidRPr="000D4736" w14:paraId="345EA923" w14:textId="77777777" w:rsidTr="00DF638F">
        <w:trPr>
          <w:trHeight w:val="345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28494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FCF5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F8A7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FA9B" w14:textId="77777777" w:rsidR="00DF638F" w:rsidRPr="000D4736" w:rsidRDefault="00DF638F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KM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E147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39E2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6BD0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0D2A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04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CED0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  <w:p w14:paraId="4125D123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  <w:p w14:paraId="62D501CE" w14:textId="77777777" w:rsidR="00DF638F" w:rsidRPr="00DF638F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DF638F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 53,20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30BA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10D6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9D3C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E92F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D315024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  <w:hideMark/>
          </w:tcPr>
          <w:p w14:paraId="67DC6B64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044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0C4E8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HITNO</w:t>
            </w:r>
          </w:p>
        </w:tc>
      </w:tr>
      <w:tr w:rsidR="00DF638F" w:rsidRPr="000D4736" w14:paraId="71A074D9" w14:textId="77777777" w:rsidTr="00DF638F">
        <w:trPr>
          <w:trHeight w:val="330"/>
        </w:trPr>
        <w:tc>
          <w:tcPr>
            <w:tcW w:w="190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67AD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2806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2F4C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242B" w14:textId="77777777" w:rsidR="00DF638F" w:rsidRPr="000D4736" w:rsidRDefault="00DF638F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449E1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328C9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07E2A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4CE40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044" w:type="dxa"/>
            <w:gridSpan w:val="3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9418B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4589A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7BD06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B680B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3582B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5239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11E10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04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B1EFC" w14:textId="77777777" w:rsidR="00DF638F" w:rsidRPr="000D4736" w:rsidRDefault="00DF638F" w:rsidP="000D47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</w:p>
        </w:tc>
      </w:tr>
      <w:tr w:rsidR="000D4736" w:rsidRPr="000D4736" w14:paraId="7E1ED62F" w14:textId="77777777" w:rsidTr="00DF638F">
        <w:trPr>
          <w:trHeight w:val="255"/>
        </w:trPr>
        <w:tc>
          <w:tcPr>
            <w:tcW w:w="2446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F97BA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Depozitni račun Kantona Sarajevo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8DD0" w14:textId="77777777" w:rsidR="000D4736" w:rsidRPr="000D4736" w:rsidRDefault="000D4736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5D32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3216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578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82BA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16DA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8EBA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2DC5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9AE3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B268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259D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A5B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3C37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1425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CD8C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424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B15C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0D4736" w:rsidRPr="000D4736" w14:paraId="61829494" w14:textId="77777777" w:rsidTr="00DF638F">
        <w:trPr>
          <w:trHeight w:val="27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B905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B6AD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FE17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8767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6C75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AFDF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0960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A263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62D7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B8C1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BE79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F32F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3A00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E95F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8D0B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CD4A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781C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970D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8F22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FB26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0D4736" w:rsidRPr="000D4736" w14:paraId="244DBE1C" w14:textId="77777777" w:rsidTr="00DF638F">
        <w:trPr>
          <w:trHeight w:val="24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DF4F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Mjesto i dat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C8F9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A1D1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B2F4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Br.pores.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274A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 ili Mat.broj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03E6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4300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5CE6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ADC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B843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C911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6C37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480F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2544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75EC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BED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2635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0D4736" w:rsidRPr="000D4736" w14:paraId="4341367D" w14:textId="77777777" w:rsidTr="00DF638F">
        <w:trPr>
          <w:trHeight w:val="255"/>
        </w:trPr>
        <w:tc>
          <w:tcPr>
            <w:tcW w:w="190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2FF94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uplate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3AE94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2720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DBC7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bveznik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435F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8ACC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948A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6992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CE33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2AE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D356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7324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114F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C663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90C5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9004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90A4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BD59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A3AB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DB00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0D4736" w:rsidRPr="000D4736" w14:paraId="0B906186" w14:textId="77777777" w:rsidTr="00DF638F">
        <w:trPr>
          <w:trHeight w:val="27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28AF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A228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B78B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0F43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46EB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8D73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33CA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C35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D813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0C2C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C176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9EAA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AE94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6745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6D26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35A7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2242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089C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F8DA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952B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0D4736" w:rsidRPr="000D4736" w14:paraId="1E67357B" w14:textId="77777777" w:rsidTr="00DF638F">
        <w:trPr>
          <w:trHeight w:val="24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0F6C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6F7C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CC4C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8129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Vrsta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DDFC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C917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4835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CC5B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9440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493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C23D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7B85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8397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35BB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rezni period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4D22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D11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0D4736" w:rsidRPr="000D4736" w14:paraId="05521B68" w14:textId="77777777" w:rsidTr="00DF638F">
        <w:trPr>
          <w:trHeight w:val="27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7165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tpis i peč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14FF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444B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B9E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rihod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9A47" w14:textId="77777777" w:rsidR="000D4736" w:rsidRPr="000D4736" w:rsidRDefault="000D4736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8630" w14:textId="77777777" w:rsidR="000D4736" w:rsidRPr="000D4736" w:rsidRDefault="000D4736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A499" w14:textId="77777777" w:rsidR="000D4736" w:rsidRPr="000D4736" w:rsidRDefault="000D4736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4E29" w14:textId="49D7D133" w:rsidR="000D4736" w:rsidRPr="000D4736" w:rsidRDefault="009C0DD1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46CC" w14:textId="3CD551BE" w:rsidR="000D4736" w:rsidRPr="000D4736" w:rsidRDefault="009C0DD1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DA06" w14:textId="47A9B55C" w:rsidR="000D4736" w:rsidRPr="000D4736" w:rsidRDefault="009C0DD1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F0D2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7D90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A58C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d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DA75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71E0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8121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B844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C41F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B4AC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0D4736" w:rsidRPr="000D4736" w14:paraId="444C219C" w14:textId="77777777" w:rsidTr="00DF638F">
        <w:trPr>
          <w:trHeight w:val="270"/>
        </w:trPr>
        <w:tc>
          <w:tcPr>
            <w:tcW w:w="190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20E11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nalagodavca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27F3D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1190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A94F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4066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56E8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D18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152C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F1A2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939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DDFA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A7E6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E192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Do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6EA9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3450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E90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1FF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83C3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C10F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0D4736" w:rsidRPr="000D4736" w14:paraId="01CDD9E1" w14:textId="77777777" w:rsidTr="00DF638F">
        <w:trPr>
          <w:trHeight w:val="27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2A40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A527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A315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3545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6D56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4AD8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08B4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98C3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5399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D77F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DE7A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E921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65A9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F9F6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059F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6188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5DCD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2836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75EF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3542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0D4736" w:rsidRPr="000D4736" w14:paraId="55D54312" w14:textId="77777777" w:rsidTr="00DF638F">
        <w:trPr>
          <w:trHeight w:val="315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495B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FFE1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20B9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25B6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pćin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7C0D" w14:textId="77777777" w:rsidR="000D4736" w:rsidRPr="000D4736" w:rsidRDefault="000D4736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DCC3" w14:textId="77777777" w:rsidR="000D4736" w:rsidRPr="000D4736" w:rsidRDefault="000D4736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D6BE" w14:textId="77777777" w:rsidR="000D4736" w:rsidRPr="000D4736" w:rsidRDefault="000D4736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0FD1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81C6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28EC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Budžet.org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D516" w14:textId="77777777" w:rsidR="000D4736" w:rsidRPr="000D4736" w:rsidRDefault="00D66CBE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4DF7" w14:textId="77777777" w:rsidR="000D4736" w:rsidRPr="000D4736" w:rsidRDefault="00D66CBE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AD35" w14:textId="77777777" w:rsidR="000D4736" w:rsidRPr="000D4736" w:rsidRDefault="000D4736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C678" w14:textId="77777777" w:rsidR="000D4736" w:rsidRPr="000D4736" w:rsidRDefault="00D66CBE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AB28" w14:textId="77777777" w:rsidR="000D4736" w:rsidRPr="000D4736" w:rsidRDefault="000D4736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F4E7" w14:textId="77777777" w:rsidR="000D4736" w:rsidRPr="000D4736" w:rsidRDefault="000D4736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ED74" w14:textId="77777777" w:rsidR="000D4736" w:rsidRPr="000D4736" w:rsidRDefault="000D4736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3</w:t>
            </w:r>
          </w:p>
        </w:tc>
      </w:tr>
      <w:tr w:rsidR="000D4736" w:rsidRPr="000D4736" w14:paraId="22812027" w14:textId="77777777" w:rsidTr="00DF638F">
        <w:trPr>
          <w:trHeight w:val="255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F1C3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Potpis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B915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1C30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5B2A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5285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8053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B8FB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644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C620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7F88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704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2963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BEFD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CBDA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18C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4990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F208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D2C8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0D23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CBD3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0D4736" w:rsidRPr="000D4736" w14:paraId="35848D4D" w14:textId="77777777" w:rsidTr="00DF638F">
        <w:trPr>
          <w:trHeight w:val="315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B46BB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vlaštenog lic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54BDE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C29DC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ECF31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F49D1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ziv na br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A78D" w14:textId="77777777" w:rsidR="000D4736" w:rsidRPr="000D4736" w:rsidRDefault="000D4736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90C8" w14:textId="77777777" w:rsidR="000D4736" w:rsidRPr="000D4736" w:rsidRDefault="000D4736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2A36" w14:textId="77777777" w:rsidR="000D4736" w:rsidRPr="000D4736" w:rsidRDefault="000D4736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467D" w14:textId="77777777" w:rsidR="000D4736" w:rsidRPr="000D4736" w:rsidRDefault="000D4736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0053" w14:textId="77777777" w:rsidR="000D4736" w:rsidRPr="000D4736" w:rsidRDefault="000D4736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64F8" w14:textId="77777777" w:rsidR="000D4736" w:rsidRPr="000D4736" w:rsidRDefault="000D4736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3864" w14:textId="77777777" w:rsidR="000D4736" w:rsidRPr="000D4736" w:rsidRDefault="000D4736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13F1" w14:textId="77777777" w:rsidR="000D4736" w:rsidRPr="000D4736" w:rsidRDefault="000D4736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E68F" w14:textId="77777777" w:rsidR="000D4736" w:rsidRPr="000D4736" w:rsidRDefault="00DF638F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C5E6" w14:textId="77777777" w:rsidR="000D4736" w:rsidRPr="000D4736" w:rsidRDefault="00DF638F" w:rsidP="000D4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11379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D9CF" w14:textId="77777777" w:rsidR="000D4736" w:rsidRPr="000D4736" w:rsidRDefault="000D4736" w:rsidP="000D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</w:tbl>
    <w:p w14:paraId="392D982B" w14:textId="77777777" w:rsidR="008973E3" w:rsidRDefault="008973E3" w:rsidP="00DF638F">
      <w:pPr>
        <w:rPr>
          <w:b/>
          <w:sz w:val="24"/>
          <w:szCs w:val="24"/>
        </w:rPr>
      </w:pPr>
    </w:p>
    <w:tbl>
      <w:tblPr>
        <w:tblW w:w="9196" w:type="dxa"/>
        <w:tblInd w:w="93" w:type="dxa"/>
        <w:tblLook w:val="04A0" w:firstRow="1" w:lastRow="0" w:firstColumn="1" w:lastColumn="0" w:noHBand="0" w:noVBand="1"/>
      </w:tblPr>
      <w:tblGrid>
        <w:gridCol w:w="1893"/>
        <w:gridCol w:w="272"/>
        <w:gridCol w:w="272"/>
        <w:gridCol w:w="1175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DF638F" w:rsidRPr="000D4736" w14:paraId="3E817388" w14:textId="77777777" w:rsidTr="00E75891">
        <w:trPr>
          <w:trHeight w:val="24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714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Uplatio je (ime,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96F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5F1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DBA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AD5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CEF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593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3BC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E0C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7DC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BBB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454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C70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735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963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B21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404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8DE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D9F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F31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2EDF19D2" w14:textId="77777777" w:rsidTr="00E75891">
        <w:trPr>
          <w:trHeight w:val="225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F3A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adresa i tel.)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475C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72AA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674B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Račun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702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569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124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159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4B7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14B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377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329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9A9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03C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6F7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179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391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2DA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402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B04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551533FA" w14:textId="77777777" w:rsidTr="00E75891">
        <w:trPr>
          <w:trHeight w:val="225"/>
        </w:trPr>
        <w:tc>
          <w:tcPr>
            <w:tcW w:w="190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E485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9C3D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9E1B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43E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šiljaoc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02F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400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6AF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32B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894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006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105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DEE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489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7D1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594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0F8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335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4CA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82A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0E4B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57FCBF1B" w14:textId="77777777" w:rsidTr="00E75891">
        <w:trPr>
          <w:trHeight w:val="225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EAC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3F1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1FA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5D9B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E5D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3D7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392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549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8F4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8AB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419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EC6B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8A2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E13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31B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AD9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A3B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9B3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70D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86A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05F6BE83" w14:textId="77777777" w:rsidTr="00DF638F">
        <w:trPr>
          <w:trHeight w:val="225"/>
        </w:trPr>
        <w:tc>
          <w:tcPr>
            <w:tcW w:w="2446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C48E0" w14:textId="77777777" w:rsidR="00DF638F" w:rsidRPr="000D4736" w:rsidRDefault="00DF638F" w:rsidP="00DF6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Diploma UNS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799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Račun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62E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477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EE5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E76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40EB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63C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363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C32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B40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D92B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206A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74D0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2DD2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A482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E21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C28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4069DF8E" w14:textId="77777777" w:rsidTr="00DF638F">
        <w:trPr>
          <w:trHeight w:val="285"/>
        </w:trPr>
        <w:tc>
          <w:tcPr>
            <w:tcW w:w="190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74D6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446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6521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460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rimaoc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0616C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2EC6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20CB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FF4CB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0310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4544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F3458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7EA5D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6B5D1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106F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52F63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EA98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85FC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FA4E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62939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53F6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</w:tr>
      <w:tr w:rsidR="00DF638F" w:rsidRPr="000D4736" w14:paraId="40851FC2" w14:textId="77777777" w:rsidTr="00DF638F">
        <w:trPr>
          <w:trHeight w:val="345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2269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978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9E4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2F9D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KM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4C6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E3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EB5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641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04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AD1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  <w:p w14:paraId="5A0FFFA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  <w:p w14:paraId="32D0C7B9" w14:textId="77777777" w:rsidR="00DF638F" w:rsidRPr="00DF638F" w:rsidRDefault="00DF638F" w:rsidP="00DF63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DF638F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46</w:t>
            </w:r>
            <w:r w:rsidRPr="00DF638F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80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D44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94D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FA8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378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8DFEC6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  <w:hideMark/>
          </w:tcPr>
          <w:p w14:paraId="717CC62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044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B338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HITNO</w:t>
            </w:r>
          </w:p>
        </w:tc>
      </w:tr>
      <w:tr w:rsidR="00DF638F" w:rsidRPr="000D4736" w14:paraId="04452536" w14:textId="77777777" w:rsidTr="00DF638F">
        <w:trPr>
          <w:trHeight w:val="330"/>
        </w:trPr>
        <w:tc>
          <w:tcPr>
            <w:tcW w:w="190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1B2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CAE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3BE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29A3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238A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3D10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6F78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1AA0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044" w:type="dxa"/>
            <w:gridSpan w:val="3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41DF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F582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51FC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06F0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F5A2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178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ABC8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04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F9EA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</w:p>
        </w:tc>
      </w:tr>
      <w:tr w:rsidR="00DF638F" w:rsidRPr="000D4736" w14:paraId="1A6E2D50" w14:textId="77777777" w:rsidTr="00E75891">
        <w:trPr>
          <w:trHeight w:val="255"/>
        </w:trPr>
        <w:tc>
          <w:tcPr>
            <w:tcW w:w="2446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14E3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Depozitni račun Kantona Sarajevo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D719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8D4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F92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9D9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769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0BF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FAC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0A9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77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DC2B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299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B37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B0C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8B6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6CC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9B8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763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09844013" w14:textId="77777777" w:rsidTr="00E75891">
        <w:trPr>
          <w:trHeight w:val="27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250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B55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BA1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35B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5EC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0C6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8F7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526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0DE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5FB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A31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68A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2E8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B2E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3B2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554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813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88F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880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971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01E4791F" w14:textId="77777777" w:rsidTr="00E75891">
        <w:trPr>
          <w:trHeight w:val="24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CFE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Mjesto i dat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90D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12E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BB0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Br.pores.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BB3B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 ili Mat.broj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AF6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150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7F9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BFD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929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606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30E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F38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40E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136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072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32B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0262DE3A" w14:textId="77777777" w:rsidTr="00E75891">
        <w:trPr>
          <w:trHeight w:val="255"/>
        </w:trPr>
        <w:tc>
          <w:tcPr>
            <w:tcW w:w="190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7426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uplate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C10D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C0C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920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bveznik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A49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F13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E75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B15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492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EC6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404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A0D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396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2F8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668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14C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E84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016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C88B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625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4A07EA96" w14:textId="77777777" w:rsidTr="00E75891">
        <w:trPr>
          <w:trHeight w:val="27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02E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3BB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16F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53F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6BD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EE4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F05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E53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3DE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C4D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5FB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FA1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6C6B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2ED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01F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F64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60B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7B9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3C8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08F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6C5EC3CC" w14:textId="77777777" w:rsidTr="00E75891">
        <w:trPr>
          <w:trHeight w:val="24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4F4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98B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34E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E03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Vrsta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E86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BC7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F80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FEA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46C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496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045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C82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796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604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rezni period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670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577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6D1174AF" w14:textId="77777777" w:rsidTr="00E75891">
        <w:trPr>
          <w:trHeight w:val="27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4DF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tpis i peč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C31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125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441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rihod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C779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51BC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7EE6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2315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BB31" w14:textId="7F524CFA" w:rsidR="00DF638F" w:rsidRPr="000D4736" w:rsidRDefault="009C0DD1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031E" w14:textId="68115B90" w:rsidR="00DF638F" w:rsidRPr="000D4736" w:rsidRDefault="009C0DD1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783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48B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8EE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d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793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A3B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BB6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532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FF3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F17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13A36AAF" w14:textId="77777777" w:rsidTr="00E75891">
        <w:trPr>
          <w:trHeight w:val="270"/>
        </w:trPr>
        <w:tc>
          <w:tcPr>
            <w:tcW w:w="190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6485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nalagodavca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2520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AC4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586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A3D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025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776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D7E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995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BCA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034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964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F39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Do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8F4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125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AB3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3B9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DFB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1AC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6BF3CE2E" w14:textId="77777777" w:rsidTr="00E75891">
        <w:trPr>
          <w:trHeight w:val="27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65C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A76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0CCB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757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B55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9F0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846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0C4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F34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BB1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832B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FC7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0DA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01A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6E2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01F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44F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52B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D25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FCA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341F562F" w14:textId="77777777" w:rsidTr="00E75891">
        <w:trPr>
          <w:trHeight w:val="315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BA2B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B60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CD9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110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pćin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6C8D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0E61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58B5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FDC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B0D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E16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Budžet.org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C49E" w14:textId="77777777" w:rsidR="00DF638F" w:rsidRPr="000D4736" w:rsidRDefault="00D66CBE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D4F1" w14:textId="77777777" w:rsidR="00DF638F" w:rsidRPr="000D4736" w:rsidRDefault="00D66CBE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D878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7944" w14:textId="77777777" w:rsidR="00DF638F" w:rsidRPr="000D4736" w:rsidRDefault="00D66CBE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0157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4610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BD63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</w:tr>
      <w:tr w:rsidR="00DF638F" w:rsidRPr="000D4736" w14:paraId="5A3FD097" w14:textId="77777777" w:rsidTr="00E75891">
        <w:trPr>
          <w:trHeight w:val="255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0D0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Potpis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E27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F08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3EF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4DF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CEF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63F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030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0CA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161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350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DC8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0D7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9A0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95F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721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4B3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A68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D84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790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1002E14B" w14:textId="77777777" w:rsidTr="00E75891">
        <w:trPr>
          <w:trHeight w:val="315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222F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vlaštenog lic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4766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0613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E02C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D3B9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ziv na br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417A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E5AD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D72B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64BC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7183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9A09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373D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158C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7565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A637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3760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DF0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</w:tbl>
    <w:p w14:paraId="5989B43D" w14:textId="77777777" w:rsidR="008973E3" w:rsidRDefault="008973E3" w:rsidP="00DF638F">
      <w:pPr>
        <w:rPr>
          <w:b/>
          <w:sz w:val="24"/>
          <w:szCs w:val="24"/>
        </w:rPr>
      </w:pPr>
    </w:p>
    <w:p w14:paraId="12D478A1" w14:textId="77777777" w:rsidR="00DF638F" w:rsidRPr="00DF638F" w:rsidRDefault="00DF638F" w:rsidP="00DF638F">
      <w:pPr>
        <w:jc w:val="center"/>
        <w:rPr>
          <w:b/>
          <w:sz w:val="44"/>
          <w:szCs w:val="44"/>
          <w:highlight w:val="red"/>
        </w:rPr>
      </w:pPr>
      <w:r w:rsidRPr="00DF638F">
        <w:rPr>
          <w:b/>
          <w:sz w:val="44"/>
          <w:szCs w:val="44"/>
          <w:highlight w:val="red"/>
        </w:rPr>
        <w:lastRenderedPageBreak/>
        <w:t xml:space="preserve">INSTRUKCIJE O NAČINU UPLATE </w:t>
      </w:r>
    </w:p>
    <w:p w14:paraId="7C24849D" w14:textId="77777777" w:rsidR="00DF638F" w:rsidRPr="00DF638F" w:rsidRDefault="00DF638F" w:rsidP="00DF638F">
      <w:pPr>
        <w:jc w:val="center"/>
        <w:rPr>
          <w:b/>
          <w:sz w:val="44"/>
          <w:szCs w:val="44"/>
          <w:highlight w:val="red"/>
        </w:rPr>
      </w:pPr>
      <w:r w:rsidRPr="00DF638F">
        <w:rPr>
          <w:b/>
          <w:sz w:val="44"/>
          <w:szCs w:val="44"/>
          <w:highlight w:val="red"/>
        </w:rPr>
        <w:t>UVJERENJA O DOKTORIRANJU</w:t>
      </w:r>
    </w:p>
    <w:p w14:paraId="200069DB" w14:textId="77777777" w:rsidR="00DF638F" w:rsidRPr="00B237BB" w:rsidRDefault="00DF638F" w:rsidP="00DF638F">
      <w:pPr>
        <w:jc w:val="center"/>
        <w:rPr>
          <w:b/>
          <w:sz w:val="44"/>
          <w:szCs w:val="44"/>
        </w:rPr>
      </w:pPr>
      <w:r w:rsidRPr="00DF638F">
        <w:rPr>
          <w:b/>
          <w:sz w:val="44"/>
          <w:szCs w:val="44"/>
          <w:highlight w:val="red"/>
        </w:rPr>
        <w:t>ZA STUDENTE III CIKLUSA STUDIJA</w:t>
      </w:r>
    </w:p>
    <w:p w14:paraId="4AE9C2E9" w14:textId="77777777" w:rsidR="008973E3" w:rsidRDefault="008973E3" w:rsidP="000D4736">
      <w:pPr>
        <w:jc w:val="center"/>
        <w:rPr>
          <w:b/>
          <w:sz w:val="24"/>
          <w:szCs w:val="24"/>
        </w:rPr>
      </w:pPr>
    </w:p>
    <w:tbl>
      <w:tblPr>
        <w:tblW w:w="9196" w:type="dxa"/>
        <w:tblInd w:w="93" w:type="dxa"/>
        <w:tblLook w:val="04A0" w:firstRow="1" w:lastRow="0" w:firstColumn="1" w:lastColumn="0" w:noHBand="0" w:noVBand="1"/>
      </w:tblPr>
      <w:tblGrid>
        <w:gridCol w:w="1893"/>
        <w:gridCol w:w="272"/>
        <w:gridCol w:w="272"/>
        <w:gridCol w:w="1175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DF638F" w:rsidRPr="000D4736" w14:paraId="5A6DEC0A" w14:textId="77777777" w:rsidTr="00E75891">
        <w:trPr>
          <w:trHeight w:val="24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420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Uplatio je (ime,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06A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991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0D8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C04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266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409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C95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BD3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99B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A47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892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8DC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0BF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D1D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D76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59A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021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A69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C8F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5A6DBD48" w14:textId="77777777" w:rsidTr="00E75891">
        <w:trPr>
          <w:trHeight w:val="225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2CB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adresa i tel.)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0AC8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7F7FB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4DD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Račun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520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76C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F4B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4DE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519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C9F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3CD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6AC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455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B7E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19A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D12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72D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A77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D97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DA5B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0541AC10" w14:textId="77777777" w:rsidTr="00E75891">
        <w:trPr>
          <w:trHeight w:val="225"/>
        </w:trPr>
        <w:tc>
          <w:tcPr>
            <w:tcW w:w="190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3666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C187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37D0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295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šiljaoc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017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568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1FA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785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F18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A42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22B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CF6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905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1EF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B18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EEF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994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217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A2D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4A0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3B670C1C" w14:textId="77777777" w:rsidTr="00E75891">
        <w:trPr>
          <w:trHeight w:val="225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9A2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E12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48D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533B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A51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7F6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868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2A7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70D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14B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5D9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2AA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C08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F62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FA6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13A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77F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E13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E40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F9C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5B37F8FC" w14:textId="77777777" w:rsidTr="00E75891">
        <w:trPr>
          <w:trHeight w:val="225"/>
        </w:trPr>
        <w:tc>
          <w:tcPr>
            <w:tcW w:w="2446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8517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Uvjerenje o doktoriranju PF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EAB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Račun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657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4B1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625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0F3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EE5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C04B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C46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78D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AC7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7C7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909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7C2A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2946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3D4D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8F02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F7C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7562783D" w14:textId="77777777" w:rsidTr="00E75891">
        <w:trPr>
          <w:trHeight w:val="285"/>
        </w:trPr>
        <w:tc>
          <w:tcPr>
            <w:tcW w:w="190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7D32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BAC4B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DBD7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7B8B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rimaoc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F4522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07B0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FB8B7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E0CCA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5FB8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E1AD7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893D5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113F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E6093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B433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0FB2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1395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EE9B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81FC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05392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FCA2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</w:tr>
      <w:tr w:rsidR="00DF638F" w:rsidRPr="000D4736" w14:paraId="4B347ECE" w14:textId="77777777" w:rsidTr="00E75891">
        <w:trPr>
          <w:trHeight w:val="345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BAE8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458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54D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6FAF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KM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7EC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F82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A69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DD9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04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FC3B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  <w:p w14:paraId="3C756D9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  <w:p w14:paraId="7FFA84AF" w14:textId="77777777" w:rsidR="00DF638F" w:rsidRPr="00DF638F" w:rsidRDefault="00DF638F" w:rsidP="00DF63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DF638F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50</w:t>
            </w:r>
            <w:r w:rsidRPr="00DF638F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00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225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30E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DF9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7D3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44DA81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  <w:hideMark/>
          </w:tcPr>
          <w:p w14:paraId="02372C4B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044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ADED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HITNO</w:t>
            </w:r>
          </w:p>
        </w:tc>
      </w:tr>
      <w:tr w:rsidR="00DF638F" w:rsidRPr="000D4736" w14:paraId="3DC7D82A" w14:textId="77777777" w:rsidTr="00E75891">
        <w:trPr>
          <w:trHeight w:val="330"/>
        </w:trPr>
        <w:tc>
          <w:tcPr>
            <w:tcW w:w="190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905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E60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59E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CCD5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AE00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0F51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71BB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01E3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044" w:type="dxa"/>
            <w:gridSpan w:val="3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3137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DC77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B06C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F468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15AD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EED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248B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04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C0DB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</w:p>
        </w:tc>
      </w:tr>
      <w:tr w:rsidR="00DF638F" w:rsidRPr="000D4736" w14:paraId="37EAFAAE" w14:textId="77777777" w:rsidTr="00E75891">
        <w:trPr>
          <w:trHeight w:val="255"/>
        </w:trPr>
        <w:tc>
          <w:tcPr>
            <w:tcW w:w="2446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C883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Depozitni račun Kantona Sarajevo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9DD5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F30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6CA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A6E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AA0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E50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17A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35A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85F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FC7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855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930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21A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EBE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7D1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DCF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461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4B7A9644" w14:textId="77777777" w:rsidTr="00E75891">
        <w:trPr>
          <w:trHeight w:val="27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AC6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679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284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1C5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088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2C3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CF7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370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257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02A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770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75F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CC4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1B6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277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CD4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E61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593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C6A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E4C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516CF548" w14:textId="77777777" w:rsidTr="00E75891">
        <w:trPr>
          <w:trHeight w:val="24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89F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Mjesto i dat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ABB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3CE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722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Br.pores.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B13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 ili Mat.broj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68E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A7C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93A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F69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A39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F20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D62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675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5D7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DD1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EDE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B1A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48FBDACF" w14:textId="77777777" w:rsidTr="00E75891">
        <w:trPr>
          <w:trHeight w:val="255"/>
        </w:trPr>
        <w:tc>
          <w:tcPr>
            <w:tcW w:w="190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AA0C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uplate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7A38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323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213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bveznik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7F3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565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4C7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93B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4BF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FC7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DC4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B6C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F85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227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8CB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1FE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538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686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4BBB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23D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6C66A721" w14:textId="77777777" w:rsidTr="00E75891">
        <w:trPr>
          <w:trHeight w:val="27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04E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D34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4D7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AB6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C04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05B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283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F32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7D2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092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CC2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C97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C26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EF8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3A1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A6A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3EE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CCC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9B8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853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34E15588" w14:textId="77777777" w:rsidTr="00E75891">
        <w:trPr>
          <w:trHeight w:val="24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804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A47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5B6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112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Vrsta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EE7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6D0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791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090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C79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72A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64D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DB4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3C1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02A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rezni period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E6D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5B1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3CFE741B" w14:textId="77777777" w:rsidTr="00E75891">
        <w:trPr>
          <w:trHeight w:val="27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0EC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tpis i peč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137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F17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E46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rihod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4D9D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7153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6F92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F587" w14:textId="7FE2D9E0" w:rsidR="00DF638F" w:rsidRPr="000D4736" w:rsidRDefault="009C0DD1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0C72" w14:textId="30607C71" w:rsidR="00DF638F" w:rsidRPr="000D4736" w:rsidRDefault="009C0DD1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2111" w14:textId="1BEFA126" w:rsidR="00DF638F" w:rsidRPr="000D4736" w:rsidRDefault="009C0DD1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771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CAE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E5E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d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8A4B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26E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521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19B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67C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54F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47BFB706" w14:textId="77777777" w:rsidTr="00E75891">
        <w:trPr>
          <w:trHeight w:val="270"/>
        </w:trPr>
        <w:tc>
          <w:tcPr>
            <w:tcW w:w="190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915D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nalagodavca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881E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1A6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2CE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1A7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454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9C8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B3B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869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EB6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D63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F47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561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Do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A60B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9BC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32C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D91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E91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4DB4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22B7FFD5" w14:textId="77777777" w:rsidTr="00E75891">
        <w:trPr>
          <w:trHeight w:val="27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49B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672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A76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B27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651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7E4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FA0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F4B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0AF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C24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DC6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A8B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695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FCA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836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678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45F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FCD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763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A32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6F649C45" w14:textId="77777777" w:rsidTr="00E75891">
        <w:trPr>
          <w:trHeight w:val="315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55D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BDB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61A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430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pćin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CF04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88C5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CFE0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83D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A32D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C78B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Budžet.org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034E" w14:textId="77777777" w:rsidR="00DF638F" w:rsidRPr="000D4736" w:rsidRDefault="00D66CBE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78B7" w14:textId="77777777" w:rsidR="00DF638F" w:rsidRPr="000D4736" w:rsidRDefault="00D66CBE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D2DA" w14:textId="77777777" w:rsidR="00DF638F" w:rsidRPr="000D4736" w:rsidRDefault="00D66CBE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F53F" w14:textId="77777777" w:rsidR="00DF638F" w:rsidRPr="000D4736" w:rsidRDefault="00D66CBE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5C0F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941F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6007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3</w:t>
            </w:r>
          </w:p>
        </w:tc>
      </w:tr>
      <w:tr w:rsidR="00DF638F" w:rsidRPr="000D4736" w14:paraId="56260E12" w14:textId="77777777" w:rsidTr="00E75891">
        <w:trPr>
          <w:trHeight w:val="255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F7F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Potpis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334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999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FC5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D0A2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BC2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142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3E1F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E615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7DA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818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F13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8408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FCD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F7C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A38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2CCA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047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52B1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42DE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DF638F" w:rsidRPr="000D4736" w14:paraId="3E72E182" w14:textId="77777777" w:rsidTr="00E75891">
        <w:trPr>
          <w:trHeight w:val="315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6B710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vlaštenog lic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99137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4D1DC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3A789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EF89B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ziv na br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10DF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2E8D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B4A9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7E46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3D30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3AB9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8E59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9638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AA6C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E766" w14:textId="77777777" w:rsidR="00DF638F" w:rsidRPr="000D4736" w:rsidRDefault="00DF638F" w:rsidP="00E75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EF8C3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4056" w14:textId="77777777" w:rsidR="00DF638F" w:rsidRPr="000D4736" w:rsidRDefault="00DF638F" w:rsidP="00E7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0D4736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</w:tbl>
    <w:p w14:paraId="58420FE4" w14:textId="77777777" w:rsidR="00DF638F" w:rsidRDefault="00DF638F" w:rsidP="00DF638F">
      <w:pPr>
        <w:rPr>
          <w:b/>
          <w:sz w:val="24"/>
          <w:szCs w:val="24"/>
        </w:rPr>
      </w:pPr>
    </w:p>
    <w:sectPr w:rsidR="00DF638F" w:rsidSect="00D55B93">
      <w:pgSz w:w="11907" w:h="16839" w:code="9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736"/>
    <w:rsid w:val="000651B0"/>
    <w:rsid w:val="000D4736"/>
    <w:rsid w:val="001235A9"/>
    <w:rsid w:val="00155902"/>
    <w:rsid w:val="001E212D"/>
    <w:rsid w:val="003163BB"/>
    <w:rsid w:val="00437214"/>
    <w:rsid w:val="00635240"/>
    <w:rsid w:val="008973E3"/>
    <w:rsid w:val="009C0DD1"/>
    <w:rsid w:val="00A42A9A"/>
    <w:rsid w:val="00B237BB"/>
    <w:rsid w:val="00BB3342"/>
    <w:rsid w:val="00BF5BB7"/>
    <w:rsid w:val="00D55B93"/>
    <w:rsid w:val="00D66CBE"/>
    <w:rsid w:val="00DF638F"/>
    <w:rsid w:val="00E5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C80C"/>
  <w15:docId w15:val="{C2510277-FF45-46E1-B160-24001888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9237-C58B-4BA9-8044-C2762EA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daFA</dc:creator>
  <cp:lastModifiedBy>Benjamin Bogdanic</cp:lastModifiedBy>
  <cp:revision>12</cp:revision>
  <cp:lastPrinted>2021-03-31T17:34:00Z</cp:lastPrinted>
  <dcterms:created xsi:type="dcterms:W3CDTF">2019-03-26T13:02:00Z</dcterms:created>
  <dcterms:modified xsi:type="dcterms:W3CDTF">2024-01-16T13:47:00Z</dcterms:modified>
</cp:coreProperties>
</file>